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7582" w:rsidR="00117582" w:rsidP="00831C8B" w:rsidRDefault="00117582" w14:paraId="289855E7" w14:textId="7DC4013E">
      <w:pPr>
        <w:pStyle w:val="EndnoteText"/>
        <w:rPr>
          <w:rFonts w:ascii="Arial" w:hAnsi="Arial" w:cs="Arial"/>
          <w:b/>
          <w:sz w:val="32"/>
          <w:szCs w:val="32"/>
        </w:rPr>
      </w:pPr>
      <w:r w:rsidRPr="00117582">
        <w:rPr>
          <w:rFonts w:ascii="Arial" w:hAnsi="Arial" w:cs="Arial"/>
          <w:b/>
          <w:sz w:val="32"/>
          <w:szCs w:val="32"/>
        </w:rPr>
        <w:t xml:space="preserve">Tutor Record of Learners’ </w:t>
      </w:r>
      <w:r w:rsidR="00831C8B">
        <w:rPr>
          <w:rFonts w:ascii="Arial" w:hAnsi="Arial" w:cs="Arial"/>
          <w:b/>
          <w:sz w:val="32"/>
          <w:szCs w:val="32"/>
        </w:rPr>
        <w:t>P</w:t>
      </w:r>
      <w:r w:rsidRPr="00117582">
        <w:rPr>
          <w:rFonts w:ascii="Arial" w:hAnsi="Arial" w:cs="Arial"/>
          <w:b/>
          <w:sz w:val="32"/>
          <w:szCs w:val="32"/>
        </w:rPr>
        <w:t xml:space="preserve">rogress and Achievement of </w:t>
      </w:r>
      <w:r w:rsidR="00831C8B">
        <w:rPr>
          <w:rFonts w:ascii="Arial" w:hAnsi="Arial" w:cs="Arial"/>
          <w:b/>
          <w:sz w:val="32"/>
          <w:szCs w:val="32"/>
        </w:rPr>
        <w:t>L</w:t>
      </w:r>
      <w:r w:rsidRPr="00117582">
        <w:rPr>
          <w:rFonts w:ascii="Arial" w:hAnsi="Arial" w:cs="Arial"/>
          <w:b/>
          <w:sz w:val="32"/>
          <w:szCs w:val="32"/>
        </w:rPr>
        <w:t>earning Goals</w:t>
      </w:r>
    </w:p>
    <w:p w:rsidR="00117582" w:rsidP="00831C8B" w:rsidRDefault="00117582" w14:paraId="772445CC" w14:textId="77777777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Pr="00433097" w:rsidR="00117582" w:rsidP="00831C8B" w:rsidRDefault="00117582" w14:paraId="45969CDE" w14:textId="77777777">
      <w:pPr>
        <w:pStyle w:val="Endnote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Please enter </w:t>
      </w:r>
      <w:r>
        <w:rPr>
          <w:rFonts w:ascii="Arial" w:hAnsi="Arial" w:cs="Arial"/>
          <w:sz w:val="24"/>
          <w:szCs w:val="24"/>
        </w:rPr>
        <w:t xml:space="preserve">the full name of </w:t>
      </w:r>
      <w:r w:rsidRPr="00433097">
        <w:rPr>
          <w:rFonts w:ascii="Arial" w:hAnsi="Arial" w:cs="Arial"/>
          <w:sz w:val="24"/>
          <w:szCs w:val="24"/>
        </w:rPr>
        <w:t>all the learners attending the course.</w:t>
      </w:r>
    </w:p>
    <w:p w:rsidRPr="00C167A9" w:rsidR="00117582" w:rsidP="00C167A9" w:rsidRDefault="00117582" w14:paraId="0CB823F7" w14:textId="4324ED1D">
      <w:pPr>
        <w:pStyle w:val="Endnote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Tutors should insert the Learning Objectives (i.e., the skills and knowledge the learner intends to gain by the end of the course) or cross reference them to your </w:t>
      </w:r>
      <w:r w:rsidR="00831C8B">
        <w:rPr>
          <w:rFonts w:ascii="Arial" w:hAnsi="Arial" w:cs="Arial"/>
          <w:sz w:val="24"/>
          <w:szCs w:val="24"/>
        </w:rPr>
        <w:t>curriculum plan</w:t>
      </w:r>
      <w:r w:rsidRPr="00433097">
        <w:rPr>
          <w:rFonts w:ascii="Arial" w:hAnsi="Arial" w:cs="Arial"/>
          <w:sz w:val="24"/>
          <w:szCs w:val="24"/>
        </w:rPr>
        <w:t>. During the course, insert the date when a learner has achieved the intended learning objective</w:t>
      </w:r>
      <w:r w:rsidR="00475908">
        <w:rPr>
          <w:rFonts w:ascii="Arial" w:hAnsi="Arial" w:cs="Arial"/>
          <w:sz w:val="24"/>
          <w:szCs w:val="24"/>
        </w:rPr>
        <w:t>, including individual learning goals when identified</w:t>
      </w:r>
      <w:r w:rsidRPr="00433097">
        <w:rPr>
          <w:rFonts w:ascii="Arial" w:hAnsi="Arial" w:cs="Arial"/>
          <w:sz w:val="24"/>
          <w:szCs w:val="24"/>
        </w:rPr>
        <w:t xml:space="preserve">; leave the box blank where a learner has not achieved the intended learning objective by the end of the course. Where an intended learning objective does not apply to a particular learner please indicate with N/A. </w:t>
      </w:r>
      <w:r w:rsidRPr="00433097">
        <w:rPr>
          <w:rFonts w:ascii="Arial" w:hAnsi="Arial" w:cs="Arial"/>
          <w:bCs/>
          <w:sz w:val="24"/>
          <w:szCs w:val="24"/>
        </w:rPr>
        <w:t xml:space="preserve"> </w:t>
      </w:r>
    </w:p>
    <w:p w:rsidRPr="00433097" w:rsidR="00117582" w:rsidP="00831C8B" w:rsidRDefault="00117582" w14:paraId="0F48649E" w14:textId="77777777">
      <w:pPr>
        <w:pStyle w:val="Endnote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Please then insert learner’s attendance as a </w:t>
      </w:r>
      <w:r w:rsidRPr="00727408">
        <w:rPr>
          <w:rFonts w:ascii="Arial" w:hAnsi="Arial" w:cs="Arial"/>
          <w:sz w:val="24"/>
          <w:szCs w:val="24"/>
        </w:rPr>
        <w:t>percentage.</w:t>
      </w:r>
    </w:p>
    <w:p w:rsidRPr="00433097" w:rsidR="00117582" w:rsidP="00831C8B" w:rsidRDefault="00117582" w14:paraId="6748C97A" w14:textId="77777777">
      <w:pPr>
        <w:pStyle w:val="Endnote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State </w:t>
      </w:r>
      <w:r w:rsidRPr="001B3C13">
        <w:rPr>
          <w:rFonts w:ascii="Arial" w:hAnsi="Arial" w:cs="Arial"/>
          <w:bCs/>
          <w:sz w:val="24"/>
          <w:szCs w:val="24"/>
        </w:rPr>
        <w:t xml:space="preserve">Yes or No in the Achieved Objectives column </w:t>
      </w:r>
      <w:r w:rsidRPr="001B3C13">
        <w:rPr>
          <w:rFonts w:ascii="Arial" w:hAnsi="Arial" w:cs="Arial"/>
          <w:sz w:val="24"/>
          <w:szCs w:val="24"/>
        </w:rPr>
        <w:t xml:space="preserve">to confirm </w:t>
      </w:r>
      <w:r w:rsidRPr="001B3C13">
        <w:rPr>
          <w:rFonts w:ascii="Arial" w:hAnsi="Arial" w:cs="Arial"/>
          <w:bCs/>
          <w:sz w:val="24"/>
          <w:szCs w:val="24"/>
        </w:rPr>
        <w:t>that the learner has/has not achieved the learning objectives</w:t>
      </w:r>
      <w:r w:rsidRPr="00433097">
        <w:rPr>
          <w:rFonts w:ascii="Arial" w:hAnsi="Arial" w:cs="Arial"/>
          <w:bCs/>
          <w:sz w:val="24"/>
          <w:szCs w:val="24"/>
        </w:rPr>
        <w:t>/individual goa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3BD5">
        <w:rPr>
          <w:rFonts w:ascii="Arial" w:hAnsi="Arial" w:cs="Arial"/>
          <w:bCs/>
          <w:sz w:val="24"/>
          <w:szCs w:val="24"/>
        </w:rPr>
        <w:t>(</w:t>
      </w:r>
      <w:r w:rsidRPr="005C3BD5">
        <w:rPr>
          <w:rFonts w:ascii="Arial" w:hAnsi="Arial" w:cs="Arial"/>
          <w:sz w:val="24"/>
          <w:szCs w:val="24"/>
        </w:rPr>
        <w:t xml:space="preserve">Course achievement is </w:t>
      </w:r>
      <w:r>
        <w:rPr>
          <w:rFonts w:ascii="Arial" w:hAnsi="Arial" w:cs="Arial"/>
          <w:sz w:val="24"/>
          <w:szCs w:val="24"/>
        </w:rPr>
        <w:t xml:space="preserve">considered when </w:t>
      </w:r>
      <w:r w:rsidRPr="005C3BD5">
        <w:rPr>
          <w:rFonts w:ascii="Arial" w:hAnsi="Arial" w:cs="Arial"/>
          <w:sz w:val="24"/>
          <w:szCs w:val="24"/>
        </w:rPr>
        <w:t>75%</w:t>
      </w:r>
      <w:r>
        <w:rPr>
          <w:rFonts w:ascii="Arial" w:hAnsi="Arial" w:cs="Arial"/>
          <w:sz w:val="24"/>
          <w:szCs w:val="24"/>
        </w:rPr>
        <w:t xml:space="preserve"> or more</w:t>
      </w:r>
      <w:r w:rsidRPr="005C3BD5">
        <w:rPr>
          <w:rFonts w:ascii="Arial" w:hAnsi="Arial" w:cs="Arial"/>
          <w:sz w:val="24"/>
          <w:szCs w:val="24"/>
        </w:rPr>
        <w:t xml:space="preserve"> of learning objectives </w:t>
      </w:r>
      <w:r>
        <w:rPr>
          <w:rFonts w:ascii="Arial" w:hAnsi="Arial" w:cs="Arial"/>
          <w:sz w:val="24"/>
          <w:szCs w:val="24"/>
        </w:rPr>
        <w:t>are met</w:t>
      </w:r>
      <w:r w:rsidRPr="005C3BD5">
        <w:rPr>
          <w:rFonts w:ascii="Arial" w:hAnsi="Arial" w:cs="Arial"/>
          <w:sz w:val="24"/>
          <w:szCs w:val="24"/>
        </w:rPr>
        <w:t>)</w:t>
      </w:r>
      <w:r w:rsidRPr="005C3BD5">
        <w:rPr>
          <w:rFonts w:ascii="Arial" w:hAnsi="Arial" w:cs="Arial"/>
          <w:bCs/>
          <w:sz w:val="24"/>
          <w:szCs w:val="24"/>
        </w:rPr>
        <w:t>.</w:t>
      </w:r>
    </w:p>
    <w:p w:rsidRPr="00660286" w:rsidR="00117582" w:rsidP="00831C8B" w:rsidRDefault="0097699C" w14:paraId="6E66437B" w14:textId="4E24E2A3">
      <w:pPr>
        <w:pStyle w:val="End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the end of the course, s</w:t>
      </w:r>
      <w:r w:rsidRPr="00433097" w:rsidR="00117582">
        <w:rPr>
          <w:rFonts w:ascii="Arial" w:hAnsi="Arial" w:cs="Arial"/>
          <w:bCs/>
          <w:sz w:val="24"/>
          <w:szCs w:val="24"/>
        </w:rPr>
        <w:t>tate the learner’s intended destination</w:t>
      </w:r>
      <w:r w:rsidR="00117582">
        <w:rPr>
          <w:rFonts w:ascii="Arial" w:hAnsi="Arial" w:cs="Arial"/>
          <w:bCs/>
          <w:sz w:val="24"/>
          <w:szCs w:val="24"/>
        </w:rPr>
        <w:t xml:space="preserve"> using the relevant codes below</w:t>
      </w:r>
      <w:r w:rsidR="00117582">
        <w:rPr>
          <w:rFonts w:ascii="Arial" w:hAnsi="Arial" w:cs="Arial"/>
          <w:sz w:val="24"/>
          <w:szCs w:val="24"/>
        </w:rPr>
        <w:t xml:space="preserve">, </w:t>
      </w:r>
      <w:r w:rsidRPr="00660286" w:rsidR="00117582">
        <w:rPr>
          <w:rFonts w:ascii="Arial" w:hAnsi="Arial" w:cs="Arial"/>
          <w:bCs/>
          <w:sz w:val="24"/>
          <w:szCs w:val="24"/>
        </w:rPr>
        <w:t xml:space="preserve">please avoid using N/A. </w:t>
      </w:r>
    </w:p>
    <w:p w:rsidRPr="009D2CDD" w:rsidR="00117582" w:rsidP="00831C8B" w:rsidRDefault="00117582" w14:paraId="6437B0AE" w14:textId="77777777">
      <w:pPr>
        <w:pStyle w:val="End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>Please ensure achievement is recorded on your Course Register.</w:t>
      </w:r>
    </w:p>
    <w:p w:rsidR="00117582" w:rsidP="00831C8B" w:rsidRDefault="00117582" w14:paraId="4781EBBC" w14:textId="77777777">
      <w:pPr>
        <w:pStyle w:val="EndnoteText"/>
        <w:rPr>
          <w:rFonts w:ascii="Arial" w:hAnsi="Arial" w:cs="Arial"/>
          <w:b/>
          <w:bCs/>
          <w:sz w:val="24"/>
          <w:szCs w:val="24"/>
        </w:rPr>
      </w:pPr>
    </w:p>
    <w:p w:rsidR="00B94966" w:rsidP="00831C8B" w:rsidRDefault="5F89011E" w14:paraId="0D16DF51" w14:textId="0E5D7BE0">
      <w:pPr>
        <w:pStyle w:val="EndnoteText"/>
        <w:rPr>
          <w:rFonts w:ascii="Arial" w:hAnsi="Arial" w:cs="Arial"/>
          <w:b/>
          <w:bCs/>
          <w:sz w:val="24"/>
          <w:szCs w:val="24"/>
        </w:rPr>
      </w:pPr>
      <w:r w:rsidRPr="3264D1B7">
        <w:rPr>
          <w:rFonts w:ascii="Arial" w:hAnsi="Arial" w:cs="Arial"/>
          <w:b/>
          <w:bCs/>
          <w:sz w:val="24"/>
          <w:szCs w:val="24"/>
        </w:rPr>
        <w:t>Outcome</w:t>
      </w:r>
      <w:r w:rsidRPr="3264D1B7" w:rsidR="00B94966">
        <w:rPr>
          <w:rFonts w:ascii="Arial" w:hAnsi="Arial" w:cs="Arial"/>
          <w:b/>
          <w:bCs/>
          <w:sz w:val="24"/>
          <w:szCs w:val="24"/>
        </w:rPr>
        <w:t xml:space="preserve"> codes are required for </w:t>
      </w:r>
      <w:r w:rsidRPr="3264D1B7" w:rsidR="00B94966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Pr="3264D1B7" w:rsidR="00B949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3264D1B7" w:rsidR="00B94966">
        <w:rPr>
          <w:rFonts w:ascii="Arial" w:hAnsi="Arial" w:cs="Arial"/>
          <w:b/>
          <w:bCs/>
          <w:sz w:val="24"/>
          <w:szCs w:val="24"/>
        </w:rPr>
        <w:t>learners</w:t>
      </w:r>
      <w:proofErr w:type="gramEnd"/>
    </w:p>
    <w:p w:rsidR="00B94966" w:rsidP="00831C8B" w:rsidRDefault="00B94966" w14:paraId="4181CB97" w14:textId="77777777">
      <w:pPr>
        <w:pStyle w:val="EndnoteText"/>
        <w:rPr>
          <w:rFonts w:ascii="Arial" w:hAnsi="Arial" w:cs="Arial"/>
          <w:b/>
          <w:bCs/>
          <w:sz w:val="24"/>
          <w:szCs w:val="24"/>
        </w:rPr>
      </w:pPr>
    </w:p>
    <w:tbl>
      <w:tblPr>
        <w:tblW w:w="823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819"/>
      </w:tblGrid>
      <w:tr w:rsidRPr="004C4FBD" w:rsidR="00B94966" w:rsidTr="004C4FBD" w14:paraId="1C51489A" w14:textId="77777777">
        <w:trPr>
          <w:trHeight w:val="313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C4FBD" w:rsidR="00B94966" w:rsidP="00831C8B" w:rsidRDefault="00B94966" w14:paraId="2B6C3D4B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4F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C4FBD" w:rsidR="00B94966" w:rsidP="00831C8B" w:rsidRDefault="00B94966" w14:paraId="72782D20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4F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or</w:t>
            </w:r>
          </w:p>
        </w:tc>
      </w:tr>
      <w:tr w:rsidRPr="004C4FBD" w:rsidR="00B94966" w:rsidTr="004C4FBD" w14:paraId="17361B59" w14:textId="77777777">
        <w:trPr>
          <w:trHeight w:val="313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529F3D0E" w:rsidP="3264D1B7" w:rsidRDefault="529F3D0E" w14:paraId="5BC7D000" w14:textId="4EF5B7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3954BE79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self-confidence or self-esteem</w:t>
            </w:r>
          </w:p>
        </w:tc>
      </w:tr>
      <w:tr w:rsidRPr="004C4FBD" w:rsidR="00B94966" w:rsidTr="004C4FBD" w14:paraId="40236CD0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E17F39B" w:rsidP="3264D1B7" w:rsidRDefault="0E17F39B" w14:paraId="0E97D511" w14:textId="253002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07E57720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Prevented loneliness/isolation</w:t>
            </w:r>
          </w:p>
        </w:tc>
      </w:tr>
      <w:tr w:rsidRPr="004C4FBD" w:rsidR="00B94966" w:rsidTr="004C4FBD" w14:paraId="6D11091C" w14:textId="77777777">
        <w:trPr>
          <w:trHeight w:val="345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62F42295" w:rsidP="3264D1B7" w:rsidRDefault="62F42295" w14:paraId="0E655AAB" w14:textId="065D740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42238489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physical wellbeing</w:t>
            </w:r>
          </w:p>
        </w:tc>
      </w:tr>
      <w:tr w:rsidRPr="004C4FBD" w:rsidR="00B94966" w:rsidTr="004C4FBD" w14:paraId="566B998E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62F42295" w:rsidP="3264D1B7" w:rsidRDefault="62F42295" w14:paraId="1035B7A4" w14:textId="215B52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3B75436C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mental wellbeing</w:t>
            </w:r>
          </w:p>
        </w:tc>
      </w:tr>
      <w:tr w:rsidRPr="004C4FBD" w:rsidR="00B94966" w:rsidTr="004C4FBD" w14:paraId="3453874B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7410AAB0" w:rsidP="3264D1B7" w:rsidRDefault="7410AAB0" w14:paraId="14606680" w14:textId="16305D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6D6C9E5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Helped to cope with life changes </w:t>
            </w:r>
          </w:p>
        </w:tc>
      </w:tr>
      <w:tr w:rsidRPr="004C4FBD" w:rsidR="00B94966" w:rsidTr="004C4FBD" w14:paraId="14827D93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7410AAB0" w:rsidP="3264D1B7" w:rsidRDefault="7410AAB0" w14:paraId="0A3DC89E" w14:textId="44D603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61D3BA5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New skill to stimulate mental activity</w:t>
            </w:r>
          </w:p>
        </w:tc>
      </w:tr>
      <w:tr w:rsidRPr="004C4FBD" w:rsidR="00B94966" w:rsidTr="004C4FBD" w14:paraId="4B89ABF7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529898DD" w:rsidP="3264D1B7" w:rsidRDefault="529898DD" w14:paraId="7CACC79C" w14:textId="05621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25B5413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outcomes for my family</w:t>
            </w:r>
          </w:p>
        </w:tc>
      </w:tr>
      <w:tr w:rsidRPr="004C4FBD" w:rsidR="00B94966" w:rsidTr="004C4FBD" w14:paraId="77B8DF65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529898DD" w:rsidP="3264D1B7" w:rsidRDefault="529898DD" w14:paraId="0DB32BC1" w14:textId="5EE1A1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2C6E9130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job prospects</w:t>
            </w:r>
          </w:p>
        </w:tc>
      </w:tr>
      <w:tr w:rsidRPr="004C4FBD" w:rsidR="00B94966" w:rsidTr="004C4FBD" w14:paraId="752C00CC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AB35ED0" w:rsidP="3264D1B7" w:rsidRDefault="0AB35ED0" w14:paraId="19D0EB53" w14:textId="5478AAA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2A5F95B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community involvement</w:t>
            </w:r>
          </w:p>
        </w:tc>
      </w:tr>
      <w:tr w:rsidRPr="004C4FBD" w:rsidR="00B94966" w:rsidTr="004C4FBD" w14:paraId="38966F63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253FE9C0" w:rsidP="3264D1B7" w:rsidRDefault="253FE9C0" w14:paraId="176B6A49" w14:textId="23D30E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3264D1B7" w:rsidP="3264D1B7" w:rsidRDefault="3264D1B7" w14:paraId="02C717D7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 xml:space="preserve">Improved </w:t>
            </w:r>
            <w:proofErr w:type="spellStart"/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, English or digital skills</w:t>
            </w:r>
          </w:p>
        </w:tc>
      </w:tr>
    </w:tbl>
    <w:p w:rsidR="00EE2078" w:rsidP="00117582" w:rsidRDefault="00EE2078" w14:paraId="17E6B4EE" w14:textId="77777777">
      <w:pPr>
        <w:rPr>
          <w:rFonts w:ascii="Arial" w:hAnsi="Arial" w:eastAsia="Times New Roman" w:cs="Arial"/>
          <w:b/>
          <w:sz w:val="32"/>
          <w:szCs w:val="32"/>
        </w:rPr>
      </w:pPr>
    </w:p>
    <w:p w:rsidR="3264D1B7" w:rsidRDefault="3264D1B7" w14:paraId="2B9E0005" w14:textId="202DE74E">
      <w:r>
        <w:br w:type="page"/>
      </w:r>
    </w:p>
    <w:p w:rsidRPr="00293B1F" w:rsidR="00293B1F" w:rsidP="00117582" w:rsidRDefault="002C27C8" w14:paraId="7E1EF552" w14:textId="1A43036A">
      <w:pPr>
        <w:rPr>
          <w:rFonts w:ascii="Arial" w:hAnsi="Arial" w:eastAsia="Times New Roman" w:cs="Arial"/>
          <w:b/>
          <w:sz w:val="32"/>
          <w:szCs w:val="32"/>
        </w:rPr>
      </w:pPr>
      <w:r w:rsidRPr="00293B1F">
        <w:rPr>
          <w:rFonts w:ascii="Arial" w:hAnsi="Arial" w:eastAsia="Times New Roman" w:cs="Arial"/>
          <w:b/>
          <w:sz w:val="32"/>
          <w:szCs w:val="32"/>
        </w:rPr>
        <w:lastRenderedPageBreak/>
        <w:t>Tutor’s Record of Learners’ Progress and Achievement of Learning Objectives</w:t>
      </w:r>
    </w:p>
    <w:tbl>
      <w:tblPr>
        <w:tblW w:w="15542" w:type="dxa"/>
        <w:tblInd w:w="-7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1463"/>
        <w:gridCol w:w="1463"/>
        <w:gridCol w:w="1463"/>
        <w:gridCol w:w="1464"/>
        <w:gridCol w:w="1420"/>
        <w:gridCol w:w="44"/>
        <w:gridCol w:w="1464"/>
        <w:gridCol w:w="1464"/>
        <w:gridCol w:w="850"/>
        <w:gridCol w:w="709"/>
        <w:gridCol w:w="1083"/>
        <w:gridCol w:w="18"/>
      </w:tblGrid>
      <w:tr w:rsidRPr="002C27C8" w:rsidR="00830FDD" w:rsidTr="1A4CE7B0" w14:paraId="47D73240" w14:textId="77777777">
        <w:trPr>
          <w:cantSplit/>
          <w:trHeight w:val="510" w:hRule="exact"/>
        </w:trPr>
        <w:tc>
          <w:tcPr>
            <w:tcW w:w="410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967E0" w:rsidR="00830FDD" w:rsidP="00830FDD" w:rsidRDefault="00830FDD" w14:paraId="38E94B06" w14:textId="77777777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color w:val="D9D9D9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Tutor Name</w:t>
            </w:r>
            <w:r w:rsidRPr="001967E0">
              <w:rPr>
                <w:rFonts w:ascii="Arial" w:hAnsi="Arial"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5810" w:type="dxa"/>
            <w:gridSpan w:val="4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967E0" w:rsidR="00830FDD" w:rsidP="1A4CE7B0" w:rsidRDefault="00830FDD" w14:noSpellErr="1" w14:paraId="4751DF08" w14:textId="5F03E5EC">
            <w:pPr>
              <w:spacing w:after="0" w:line="240" w:lineRule="auto"/>
              <w:ind w:right="113"/>
              <w:rPr>
                <w:rFonts w:ascii="Arial" w:hAnsi="Arial" w:eastAsia="Times New Roman" w:cs="Arial"/>
                <w:b w:val="1"/>
                <w:bCs w:val="1"/>
                <w:color w:val="D9D9D9" w:themeColor="background1" w:themeTint="FF" w:themeShade="D9"/>
                <w:sz w:val="24"/>
                <w:szCs w:val="24"/>
              </w:rPr>
            </w:pPr>
            <w:r w:rsidRPr="1A4CE7B0" w:rsidR="00830FDD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ourse Code:</w:t>
            </w:r>
          </w:p>
          <w:p w:rsidRPr="001967E0" w:rsidR="00830FDD" w:rsidP="1A4CE7B0" w:rsidRDefault="00830FDD" w14:paraId="47D7323D" w14:textId="561B52FA">
            <w:pPr>
              <w:pStyle w:val="Normal"/>
              <w:spacing w:after="0" w:line="240" w:lineRule="auto"/>
              <w:ind w:right="113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1A4CE7B0" w:rsidR="03DCB5C7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 xml:space="preserve">Course </w:t>
            </w:r>
            <w:r w:rsidRPr="1A4CE7B0" w:rsidR="03DCB5C7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Title</w:t>
            </w:r>
            <w:r w:rsidRPr="1A4CE7B0" w:rsidR="03DCB5C7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5632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C27C8" w:rsidR="00830FDD" w:rsidP="00830FDD" w:rsidRDefault="00830FDD" w14:paraId="47D7323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Course Dates:</w:t>
            </w:r>
          </w:p>
        </w:tc>
      </w:tr>
      <w:tr w:rsidRPr="002C27C8" w:rsidR="00EE2078" w:rsidTr="1A4CE7B0" w14:paraId="36E682B8" w14:textId="77777777">
        <w:trPr>
          <w:gridAfter w:val="1"/>
          <w:wAfter w:w="18" w:type="dxa"/>
          <w:cantSplit/>
          <w:trHeight w:val="2515" w:hRule="exact"/>
        </w:trPr>
        <w:tc>
          <w:tcPr>
            <w:tcW w:w="2637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  <w:vAlign w:val="center"/>
          </w:tcPr>
          <w:p w:rsidR="00830FDD" w:rsidP="00830FDD" w:rsidRDefault="00830FDD" w14:paraId="3E0A64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266ED04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332AA46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21CF05B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Pr="002C27C8" w:rsidR="00830FDD" w:rsidP="00830FDD" w:rsidRDefault="00830FDD" w14:paraId="1CA98B81" w14:textId="05F1A18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17F9F444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2F5989BD" w14:textId="78C410EC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3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5299590A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905E224" w14:textId="5FF9C626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3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2884717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1C147B0" w14:textId="411BED76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827F9C9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3EE7DECA" w14:textId="00A63AC3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7EF2EB0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605AB988" w14:textId="7DDED074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2E32198E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38C818F" w14:textId="530B2903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1052F4B0" w14:textId="65A86A31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vidual Learning Goals:</w:t>
            </w: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5981BE15" w14:textId="06A3F15D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2C27C8">
              <w:rPr>
                <w:rFonts w:ascii="Arial" w:hAnsi="Arial" w:eastAsia="Times New Roman" w:cs="Arial"/>
                <w:b/>
                <w:sz w:val="24"/>
                <w:szCs w:val="24"/>
              </w:rPr>
              <w:t>Attendance (%)?</w:t>
            </w: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616603AB" w14:textId="2211F4D1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2C27C8">
              <w:rPr>
                <w:rFonts w:ascii="Arial" w:hAnsi="Arial" w:eastAsia="Times New Roman" w:cs="Arial"/>
                <w:b/>
                <w:sz w:val="24"/>
                <w:szCs w:val="24"/>
              </w:rPr>
              <w:t>Achieved Objectives?</w:t>
            </w: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</w:t>
            </w:r>
            <w:r w:rsidRPr="001B3C13">
              <w:rPr>
                <w:rFonts w:ascii="Arial" w:hAnsi="Arial" w:eastAsia="Times New Roman" w:cs="Arial"/>
                <w:b/>
                <w:sz w:val="24"/>
                <w:szCs w:val="24"/>
              </w:rPr>
              <w:t>Yes/ No</w:t>
            </w: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E44079" w:rsidR="00830FDD" w:rsidP="00305703" w:rsidRDefault="00D453DF" w14:paraId="21A7A15F" w14:textId="47709B19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Outcome at the end of</w:t>
            </w:r>
            <w:r w:rsidR="00830FDD"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Cours</w:t>
            </w:r>
            <w:r w:rsidR="00305703">
              <w:rPr>
                <w:rFonts w:ascii="Arial" w:hAnsi="Arial" w:eastAsia="Times New Roman" w:cs="Arial"/>
                <w:b/>
                <w:sz w:val="24"/>
                <w:szCs w:val="24"/>
              </w:rPr>
              <w:t>e</w:t>
            </w:r>
          </w:p>
        </w:tc>
      </w:tr>
      <w:tr w:rsidRPr="002C27C8" w:rsidR="00EE2078" w:rsidTr="1A4CE7B0" w14:paraId="47D7325F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54" w14:textId="0772B5F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1</w:t>
            </w: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C" w14:textId="6C80278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6D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60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2</w:t>
            </w:r>
          </w:p>
          <w:p w:rsidRPr="00BF0A5D" w:rsidR="00830FDD" w:rsidP="00830FDD" w:rsidRDefault="00830FDD" w14:paraId="47D7326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7C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6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3</w:t>
            </w:r>
          </w:p>
          <w:p w:rsidRPr="00BF0A5D" w:rsidR="00830FDD" w:rsidP="00830FDD" w:rsidRDefault="00830FDD" w14:paraId="47D73271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8A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7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4</w:t>
            </w:r>
          </w:p>
          <w:p w:rsidRPr="00BF0A5D" w:rsidR="00830FDD" w:rsidP="00830FDD" w:rsidRDefault="00830FDD" w14:paraId="47D7327F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98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8D" w14:textId="70C0B281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5</w:t>
            </w: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A6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9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6</w:t>
            </w:r>
          </w:p>
          <w:p w:rsidRPr="00BF0A5D" w:rsidR="00830FDD" w:rsidP="00830FDD" w:rsidRDefault="00830FDD" w14:paraId="47D7329B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B4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A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7</w:t>
            </w:r>
          </w:p>
          <w:p w:rsidRPr="00BF0A5D" w:rsidR="00830FDD" w:rsidP="00830FDD" w:rsidRDefault="00830FDD" w14:paraId="47D732A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C2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B5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8</w:t>
            </w:r>
          </w:p>
          <w:p w:rsidRPr="00BF0A5D" w:rsidR="00830FDD" w:rsidP="00830FDD" w:rsidRDefault="00830FDD" w14:paraId="47D732B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D0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C5" w14:textId="03D7D7E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BF0A5D">
              <w:rPr>
                <w:rFonts w:ascii="Arial" w:hAnsi="Arial" w:eastAsia="Times New Roman" w:cs="Arial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1A4CE7B0" w14:paraId="47D732DE" w14:textId="77777777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D1" w14:textId="662A4AB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BF0A5D"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  <w:p w:rsidRPr="00BF0A5D" w:rsidR="00830FDD" w:rsidP="00830FDD" w:rsidRDefault="00830FDD" w14:paraId="47D732D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9D2CDD" w:rsidP="003B2143" w:rsidRDefault="009D2CDD" w14:paraId="47D73311" w14:textId="0A1DFBB8">
      <w:pPr>
        <w:pStyle w:val="EndnoteText"/>
      </w:pPr>
    </w:p>
    <w:sectPr w:rsidR="009D2CDD" w:rsidSect="00ED2876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71A" w:rsidP="002C27C8" w:rsidRDefault="0011171A" w14:paraId="0C36986D" w14:textId="77777777">
      <w:pPr>
        <w:spacing w:after="0" w:line="240" w:lineRule="auto"/>
      </w:pPr>
      <w:r>
        <w:separator/>
      </w:r>
    </w:p>
  </w:endnote>
  <w:endnote w:type="continuationSeparator" w:id="0">
    <w:p w:rsidR="0011171A" w:rsidP="002C27C8" w:rsidRDefault="0011171A" w14:paraId="1121266A" w14:textId="77777777">
      <w:pPr>
        <w:spacing w:after="0" w:line="240" w:lineRule="auto"/>
      </w:pPr>
      <w:r>
        <w:continuationSeparator/>
      </w:r>
    </w:p>
  </w:endnote>
  <w:endnote w:type="continuationNotice" w:id="1">
    <w:p w:rsidR="0011171A" w:rsidRDefault="0011171A" w14:paraId="78E72A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35C" w:rsidRDefault="00AA035C" w14:paraId="47D73319" w14:textId="57DBFD5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791E1F">
      <w:rPr>
        <w:rFonts w:ascii="Arial" w:hAnsi="Arial" w:cs="Arial"/>
        <w:sz w:val="24"/>
        <w:szCs w:val="24"/>
      </w:rPr>
      <w:t>HL</w:t>
    </w:r>
    <w:r w:rsidR="00187407">
      <w:rPr>
        <w:rFonts w:ascii="Arial" w:hAnsi="Arial" w:cs="Arial"/>
        <w:sz w:val="24"/>
        <w:szCs w:val="24"/>
      </w:rPr>
      <w:t>16b</w:t>
    </w:r>
    <w:r w:rsidR="002D0A47">
      <w:rPr>
        <w:rFonts w:ascii="Arial" w:hAnsi="Arial" w:cs="Arial"/>
        <w:sz w:val="24"/>
        <w:szCs w:val="24"/>
      </w:rPr>
      <w:t xml:space="preserve"> (202</w:t>
    </w:r>
    <w:r w:rsidR="00831C8B">
      <w:rPr>
        <w:rFonts w:ascii="Arial" w:hAnsi="Arial" w:cs="Arial"/>
        <w:sz w:val="24"/>
        <w:szCs w:val="24"/>
      </w:rPr>
      <w:t>3</w:t>
    </w:r>
    <w:r w:rsidR="002D0A47">
      <w:rPr>
        <w:rFonts w:ascii="Arial" w:hAnsi="Arial" w:cs="Arial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035C" w:rsidRDefault="00293B1F" w14:paraId="47D7331B" w14:textId="5441827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549B" wp14:editId="4163ACF8">
          <wp:simplePos x="0" y="0"/>
          <wp:positionH relativeFrom="column">
            <wp:posOffset>-647700</wp:posOffset>
          </wp:positionH>
          <wp:positionV relativeFrom="paragraph">
            <wp:posOffset>-174596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35C">
      <w:t xml:space="preserve"> </w:t>
    </w:r>
    <w:r w:rsidR="00AA035C">
      <w:tab/>
    </w:r>
    <w:r w:rsidR="00AA035C">
      <w:tab/>
    </w:r>
    <w:r w:rsidR="00AA035C">
      <w:tab/>
    </w:r>
    <w:r w:rsidR="00AA035C">
      <w:tab/>
    </w:r>
    <w:r w:rsidR="00AA035C">
      <w:tab/>
    </w:r>
    <w:r w:rsidR="00AA035C">
      <w:tab/>
    </w:r>
    <w:r w:rsidR="00A035B6">
      <w:t xml:space="preserve">                  </w:t>
    </w:r>
    <w:r w:rsidR="00791E1F">
      <w:rPr>
        <w:rFonts w:ascii="Arial" w:hAnsi="Arial" w:cs="Arial"/>
        <w:sz w:val="24"/>
        <w:szCs w:val="24"/>
      </w:rPr>
      <w:t>HL</w:t>
    </w:r>
    <w:r w:rsidRPr="00AA035C" w:rsidR="00AA035C">
      <w:rPr>
        <w:rFonts w:ascii="Arial" w:hAnsi="Arial" w:cs="Arial"/>
        <w:sz w:val="24"/>
        <w:szCs w:val="24"/>
      </w:rPr>
      <w:t>16b</w:t>
    </w:r>
    <w:r w:rsidR="00962C9F">
      <w:rPr>
        <w:rFonts w:ascii="Arial" w:hAnsi="Arial" w:cs="Arial"/>
        <w:sz w:val="24"/>
        <w:szCs w:val="24"/>
      </w:rPr>
      <w:t xml:space="preserve"> (20</w:t>
    </w:r>
    <w:r w:rsidR="00831C8B">
      <w:rPr>
        <w:rFonts w:ascii="Arial" w:hAnsi="Arial" w:cs="Arial"/>
        <w:sz w:val="24"/>
        <w:szCs w:val="24"/>
      </w:rPr>
      <w:t>23</w:t>
    </w:r>
    <w:r w:rsidR="00962C9F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71A" w:rsidP="002C27C8" w:rsidRDefault="0011171A" w14:paraId="0458483A" w14:textId="77777777">
      <w:pPr>
        <w:spacing w:after="0" w:line="240" w:lineRule="auto"/>
      </w:pPr>
      <w:r>
        <w:separator/>
      </w:r>
    </w:p>
  </w:footnote>
  <w:footnote w:type="continuationSeparator" w:id="0">
    <w:p w:rsidR="0011171A" w:rsidP="002C27C8" w:rsidRDefault="0011171A" w14:paraId="6C06F63D" w14:textId="77777777">
      <w:pPr>
        <w:spacing w:after="0" w:line="240" w:lineRule="auto"/>
      </w:pPr>
      <w:r>
        <w:continuationSeparator/>
      </w:r>
    </w:p>
  </w:footnote>
  <w:footnote w:type="continuationNotice" w:id="1">
    <w:p w:rsidR="0011171A" w:rsidRDefault="0011171A" w14:paraId="36FB24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C9F" w:rsidR="00E33F02" w:rsidP="00ED2876" w:rsidRDefault="00791E1F" w14:paraId="47D7331A" w14:textId="506F6B75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7A5712" wp14:editId="647D8D77">
          <wp:simplePos x="0" y="0"/>
          <wp:positionH relativeFrom="column">
            <wp:posOffset>2232838</wp:posOffset>
          </wp:positionH>
          <wp:positionV relativeFrom="paragraph">
            <wp:posOffset>-148856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1B00"/>
    <w:multiLevelType w:val="hybridMultilevel"/>
    <w:tmpl w:val="F6F6EFD8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" w15:restartNumberingAfterBreak="0">
    <w:nsid w:val="27675F4C"/>
    <w:multiLevelType w:val="hybridMultilevel"/>
    <w:tmpl w:val="4E207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8364AF"/>
    <w:multiLevelType w:val="hybridMultilevel"/>
    <w:tmpl w:val="C06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4AD374"/>
    <w:multiLevelType w:val="hybridMultilevel"/>
    <w:tmpl w:val="857C8440"/>
    <w:lvl w:ilvl="0" w:tplc="EE0E22C0">
      <w:start w:val="1"/>
      <w:numFmt w:val="upperLetter"/>
      <w:lvlText w:val="%1."/>
      <w:lvlJc w:val="left"/>
      <w:pPr>
        <w:ind w:left="720" w:hanging="360"/>
      </w:pPr>
    </w:lvl>
    <w:lvl w:ilvl="1" w:tplc="7B48D5B4">
      <w:start w:val="1"/>
      <w:numFmt w:val="lowerLetter"/>
      <w:lvlText w:val="%2."/>
      <w:lvlJc w:val="left"/>
      <w:pPr>
        <w:ind w:left="1440" w:hanging="360"/>
      </w:pPr>
    </w:lvl>
    <w:lvl w:ilvl="2" w:tplc="F0B85504">
      <w:start w:val="1"/>
      <w:numFmt w:val="lowerRoman"/>
      <w:lvlText w:val="%3."/>
      <w:lvlJc w:val="right"/>
      <w:pPr>
        <w:ind w:left="2160" w:hanging="180"/>
      </w:pPr>
    </w:lvl>
    <w:lvl w:ilvl="3" w:tplc="FA04F660">
      <w:start w:val="1"/>
      <w:numFmt w:val="decimal"/>
      <w:lvlText w:val="%4."/>
      <w:lvlJc w:val="left"/>
      <w:pPr>
        <w:ind w:left="2880" w:hanging="360"/>
      </w:pPr>
    </w:lvl>
    <w:lvl w:ilvl="4" w:tplc="77265A72">
      <w:start w:val="1"/>
      <w:numFmt w:val="lowerLetter"/>
      <w:lvlText w:val="%5."/>
      <w:lvlJc w:val="left"/>
      <w:pPr>
        <w:ind w:left="3600" w:hanging="360"/>
      </w:pPr>
    </w:lvl>
    <w:lvl w:ilvl="5" w:tplc="3208D2BC">
      <w:start w:val="1"/>
      <w:numFmt w:val="lowerRoman"/>
      <w:lvlText w:val="%6."/>
      <w:lvlJc w:val="right"/>
      <w:pPr>
        <w:ind w:left="4320" w:hanging="180"/>
      </w:pPr>
    </w:lvl>
    <w:lvl w:ilvl="6" w:tplc="05AC1374">
      <w:start w:val="1"/>
      <w:numFmt w:val="decimal"/>
      <w:lvlText w:val="%7."/>
      <w:lvlJc w:val="left"/>
      <w:pPr>
        <w:ind w:left="5040" w:hanging="360"/>
      </w:pPr>
    </w:lvl>
    <w:lvl w:ilvl="7" w:tplc="C9789F8E">
      <w:start w:val="1"/>
      <w:numFmt w:val="lowerLetter"/>
      <w:lvlText w:val="%8."/>
      <w:lvlJc w:val="left"/>
      <w:pPr>
        <w:ind w:left="5760" w:hanging="360"/>
      </w:pPr>
    </w:lvl>
    <w:lvl w:ilvl="8" w:tplc="A3708A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8277">
    <w:abstractNumId w:val="3"/>
  </w:num>
  <w:num w:numId="2" w16cid:durableId="980887226">
    <w:abstractNumId w:val="1"/>
  </w:num>
  <w:num w:numId="3" w16cid:durableId="1144389982">
    <w:abstractNumId w:val="0"/>
  </w:num>
  <w:num w:numId="4" w16cid:durableId="195274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C8"/>
    <w:rsid w:val="00003B47"/>
    <w:rsid w:val="00005AED"/>
    <w:rsid w:val="00005C1B"/>
    <w:rsid w:val="00010CFB"/>
    <w:rsid w:val="00011D3E"/>
    <w:rsid w:val="00017FD2"/>
    <w:rsid w:val="00020D17"/>
    <w:rsid w:val="000231F0"/>
    <w:rsid w:val="00025463"/>
    <w:rsid w:val="00025C95"/>
    <w:rsid w:val="00032AA3"/>
    <w:rsid w:val="000330CB"/>
    <w:rsid w:val="000344E9"/>
    <w:rsid w:val="00036D8D"/>
    <w:rsid w:val="00041B8B"/>
    <w:rsid w:val="00043BCB"/>
    <w:rsid w:val="00050550"/>
    <w:rsid w:val="00052125"/>
    <w:rsid w:val="00056952"/>
    <w:rsid w:val="00056E40"/>
    <w:rsid w:val="00060714"/>
    <w:rsid w:val="00063B63"/>
    <w:rsid w:val="00063C25"/>
    <w:rsid w:val="00064BBF"/>
    <w:rsid w:val="0006614F"/>
    <w:rsid w:val="0006646E"/>
    <w:rsid w:val="00066B22"/>
    <w:rsid w:val="00071DC7"/>
    <w:rsid w:val="00077C76"/>
    <w:rsid w:val="00080BD3"/>
    <w:rsid w:val="000831FC"/>
    <w:rsid w:val="00083546"/>
    <w:rsid w:val="00086166"/>
    <w:rsid w:val="00091B69"/>
    <w:rsid w:val="000A2955"/>
    <w:rsid w:val="000A5177"/>
    <w:rsid w:val="000A6195"/>
    <w:rsid w:val="000B1EDB"/>
    <w:rsid w:val="000B2BBD"/>
    <w:rsid w:val="000B36DA"/>
    <w:rsid w:val="000C38BE"/>
    <w:rsid w:val="000C39CE"/>
    <w:rsid w:val="000C42FB"/>
    <w:rsid w:val="000C5DC0"/>
    <w:rsid w:val="000C74ED"/>
    <w:rsid w:val="000C776F"/>
    <w:rsid w:val="000D3D9E"/>
    <w:rsid w:val="000D7360"/>
    <w:rsid w:val="000D75D4"/>
    <w:rsid w:val="000D7B7E"/>
    <w:rsid w:val="000E13F2"/>
    <w:rsid w:val="000E6240"/>
    <w:rsid w:val="000F00C5"/>
    <w:rsid w:val="000F49E9"/>
    <w:rsid w:val="000F710A"/>
    <w:rsid w:val="00100780"/>
    <w:rsid w:val="00100D84"/>
    <w:rsid w:val="001010AB"/>
    <w:rsid w:val="00103DEA"/>
    <w:rsid w:val="00103EAC"/>
    <w:rsid w:val="001077CE"/>
    <w:rsid w:val="0011171A"/>
    <w:rsid w:val="00111A91"/>
    <w:rsid w:val="00117582"/>
    <w:rsid w:val="00117BEF"/>
    <w:rsid w:val="00121DE8"/>
    <w:rsid w:val="00122668"/>
    <w:rsid w:val="00123D7A"/>
    <w:rsid w:val="001308E9"/>
    <w:rsid w:val="0013727C"/>
    <w:rsid w:val="00141A20"/>
    <w:rsid w:val="00143D7D"/>
    <w:rsid w:val="00144CA0"/>
    <w:rsid w:val="0014599D"/>
    <w:rsid w:val="00147DF2"/>
    <w:rsid w:val="001514F5"/>
    <w:rsid w:val="001526A2"/>
    <w:rsid w:val="0015407E"/>
    <w:rsid w:val="0015459B"/>
    <w:rsid w:val="00155E3E"/>
    <w:rsid w:val="00156C36"/>
    <w:rsid w:val="001576A4"/>
    <w:rsid w:val="00157F06"/>
    <w:rsid w:val="00160442"/>
    <w:rsid w:val="0016068D"/>
    <w:rsid w:val="001611B4"/>
    <w:rsid w:val="0016131F"/>
    <w:rsid w:val="00162C59"/>
    <w:rsid w:val="0016534D"/>
    <w:rsid w:val="00166D0F"/>
    <w:rsid w:val="00167998"/>
    <w:rsid w:val="0017040C"/>
    <w:rsid w:val="00171B5C"/>
    <w:rsid w:val="00172BCA"/>
    <w:rsid w:val="00176037"/>
    <w:rsid w:val="001765B4"/>
    <w:rsid w:val="00180B45"/>
    <w:rsid w:val="00181133"/>
    <w:rsid w:val="0018218E"/>
    <w:rsid w:val="00182392"/>
    <w:rsid w:val="00182623"/>
    <w:rsid w:val="00182B91"/>
    <w:rsid w:val="0018375F"/>
    <w:rsid w:val="001847C1"/>
    <w:rsid w:val="00185EF1"/>
    <w:rsid w:val="00186C56"/>
    <w:rsid w:val="00186D00"/>
    <w:rsid w:val="00187407"/>
    <w:rsid w:val="0019353A"/>
    <w:rsid w:val="00194DD7"/>
    <w:rsid w:val="00195B05"/>
    <w:rsid w:val="001967E0"/>
    <w:rsid w:val="001A3B6E"/>
    <w:rsid w:val="001A6425"/>
    <w:rsid w:val="001B0F7D"/>
    <w:rsid w:val="001B2440"/>
    <w:rsid w:val="001B3C13"/>
    <w:rsid w:val="001B729F"/>
    <w:rsid w:val="001C5C69"/>
    <w:rsid w:val="001D10AA"/>
    <w:rsid w:val="001D1494"/>
    <w:rsid w:val="001D1644"/>
    <w:rsid w:val="001D415C"/>
    <w:rsid w:val="001E4C31"/>
    <w:rsid w:val="001E5C61"/>
    <w:rsid w:val="001E6673"/>
    <w:rsid w:val="001F2E95"/>
    <w:rsid w:val="001F39A3"/>
    <w:rsid w:val="001F7375"/>
    <w:rsid w:val="00200787"/>
    <w:rsid w:val="002008FC"/>
    <w:rsid w:val="00202529"/>
    <w:rsid w:val="00204495"/>
    <w:rsid w:val="00207E80"/>
    <w:rsid w:val="00211B91"/>
    <w:rsid w:val="00213F66"/>
    <w:rsid w:val="00215076"/>
    <w:rsid w:val="00215AF2"/>
    <w:rsid w:val="00220F6E"/>
    <w:rsid w:val="002230BB"/>
    <w:rsid w:val="002303E7"/>
    <w:rsid w:val="00230E8B"/>
    <w:rsid w:val="00240076"/>
    <w:rsid w:val="00240A86"/>
    <w:rsid w:val="00241023"/>
    <w:rsid w:val="002417F7"/>
    <w:rsid w:val="00243E46"/>
    <w:rsid w:val="0024583D"/>
    <w:rsid w:val="0024649D"/>
    <w:rsid w:val="002465AD"/>
    <w:rsid w:val="00246735"/>
    <w:rsid w:val="002475DC"/>
    <w:rsid w:val="00247F1C"/>
    <w:rsid w:val="002506F1"/>
    <w:rsid w:val="00254E0D"/>
    <w:rsid w:val="00260628"/>
    <w:rsid w:val="00260E87"/>
    <w:rsid w:val="00266AA1"/>
    <w:rsid w:val="00276656"/>
    <w:rsid w:val="00277B97"/>
    <w:rsid w:val="00281898"/>
    <w:rsid w:val="00283AE3"/>
    <w:rsid w:val="0028413B"/>
    <w:rsid w:val="00286628"/>
    <w:rsid w:val="0028744D"/>
    <w:rsid w:val="002902A4"/>
    <w:rsid w:val="00293B1F"/>
    <w:rsid w:val="002A5CE3"/>
    <w:rsid w:val="002B448F"/>
    <w:rsid w:val="002B6115"/>
    <w:rsid w:val="002B663A"/>
    <w:rsid w:val="002C27C8"/>
    <w:rsid w:val="002C2E3C"/>
    <w:rsid w:val="002C4227"/>
    <w:rsid w:val="002C45EC"/>
    <w:rsid w:val="002D0A47"/>
    <w:rsid w:val="002D2964"/>
    <w:rsid w:val="002D7DDB"/>
    <w:rsid w:val="002E6FFB"/>
    <w:rsid w:val="002F23E8"/>
    <w:rsid w:val="002F2545"/>
    <w:rsid w:val="002F63D1"/>
    <w:rsid w:val="002F763E"/>
    <w:rsid w:val="00301945"/>
    <w:rsid w:val="003026C9"/>
    <w:rsid w:val="0030496D"/>
    <w:rsid w:val="00305703"/>
    <w:rsid w:val="00307DB8"/>
    <w:rsid w:val="003108CF"/>
    <w:rsid w:val="003142D2"/>
    <w:rsid w:val="00314ABA"/>
    <w:rsid w:val="00315B58"/>
    <w:rsid w:val="00317271"/>
    <w:rsid w:val="0031796E"/>
    <w:rsid w:val="00317A4B"/>
    <w:rsid w:val="00320ABF"/>
    <w:rsid w:val="00331FE9"/>
    <w:rsid w:val="0033579A"/>
    <w:rsid w:val="00346002"/>
    <w:rsid w:val="003617DE"/>
    <w:rsid w:val="00374E29"/>
    <w:rsid w:val="00377FA0"/>
    <w:rsid w:val="003818E2"/>
    <w:rsid w:val="00382201"/>
    <w:rsid w:val="003826E3"/>
    <w:rsid w:val="00384BE9"/>
    <w:rsid w:val="003850F1"/>
    <w:rsid w:val="003862FA"/>
    <w:rsid w:val="0039266E"/>
    <w:rsid w:val="003976DE"/>
    <w:rsid w:val="00397EDE"/>
    <w:rsid w:val="003A6E52"/>
    <w:rsid w:val="003B2143"/>
    <w:rsid w:val="003B484E"/>
    <w:rsid w:val="003B6C05"/>
    <w:rsid w:val="003C049C"/>
    <w:rsid w:val="003C05AF"/>
    <w:rsid w:val="003C65F8"/>
    <w:rsid w:val="003C6F2E"/>
    <w:rsid w:val="003C75A6"/>
    <w:rsid w:val="003D112D"/>
    <w:rsid w:val="003D17D1"/>
    <w:rsid w:val="003D32AE"/>
    <w:rsid w:val="003D3668"/>
    <w:rsid w:val="003D4D82"/>
    <w:rsid w:val="003E13C9"/>
    <w:rsid w:val="003E398D"/>
    <w:rsid w:val="003F1596"/>
    <w:rsid w:val="003F31C2"/>
    <w:rsid w:val="003F5035"/>
    <w:rsid w:val="003F77C6"/>
    <w:rsid w:val="00400A96"/>
    <w:rsid w:val="004050AB"/>
    <w:rsid w:val="00414139"/>
    <w:rsid w:val="00414ED1"/>
    <w:rsid w:val="00416FF9"/>
    <w:rsid w:val="00420E00"/>
    <w:rsid w:val="00421595"/>
    <w:rsid w:val="00425D8C"/>
    <w:rsid w:val="004267A9"/>
    <w:rsid w:val="0043103F"/>
    <w:rsid w:val="00432EB0"/>
    <w:rsid w:val="00433097"/>
    <w:rsid w:val="004447D7"/>
    <w:rsid w:val="0045268B"/>
    <w:rsid w:val="004548BC"/>
    <w:rsid w:val="00455307"/>
    <w:rsid w:val="004616CD"/>
    <w:rsid w:val="00462D48"/>
    <w:rsid w:val="004643C0"/>
    <w:rsid w:val="00464E3E"/>
    <w:rsid w:val="00464F88"/>
    <w:rsid w:val="00467CC1"/>
    <w:rsid w:val="00470335"/>
    <w:rsid w:val="004721D0"/>
    <w:rsid w:val="00472D2F"/>
    <w:rsid w:val="0047395C"/>
    <w:rsid w:val="00473A63"/>
    <w:rsid w:val="00475908"/>
    <w:rsid w:val="00475F18"/>
    <w:rsid w:val="00476362"/>
    <w:rsid w:val="00481896"/>
    <w:rsid w:val="00481DB2"/>
    <w:rsid w:val="00492767"/>
    <w:rsid w:val="004929BC"/>
    <w:rsid w:val="00493584"/>
    <w:rsid w:val="00493824"/>
    <w:rsid w:val="0049473A"/>
    <w:rsid w:val="004A1DA6"/>
    <w:rsid w:val="004A3F32"/>
    <w:rsid w:val="004A6896"/>
    <w:rsid w:val="004A6EA7"/>
    <w:rsid w:val="004B090C"/>
    <w:rsid w:val="004B4895"/>
    <w:rsid w:val="004B63B9"/>
    <w:rsid w:val="004B7008"/>
    <w:rsid w:val="004B7745"/>
    <w:rsid w:val="004C16B7"/>
    <w:rsid w:val="004C22F3"/>
    <w:rsid w:val="004C4FBD"/>
    <w:rsid w:val="004C7E0D"/>
    <w:rsid w:val="004C7E30"/>
    <w:rsid w:val="004D568A"/>
    <w:rsid w:val="004E0359"/>
    <w:rsid w:val="004E1902"/>
    <w:rsid w:val="004E65A9"/>
    <w:rsid w:val="004E6D41"/>
    <w:rsid w:val="004E75E9"/>
    <w:rsid w:val="004F16DD"/>
    <w:rsid w:val="004F37F9"/>
    <w:rsid w:val="004F4CA2"/>
    <w:rsid w:val="004F637D"/>
    <w:rsid w:val="004F7495"/>
    <w:rsid w:val="004F7EC0"/>
    <w:rsid w:val="00500B33"/>
    <w:rsid w:val="00505051"/>
    <w:rsid w:val="00505387"/>
    <w:rsid w:val="0050585A"/>
    <w:rsid w:val="005073E0"/>
    <w:rsid w:val="00510ECB"/>
    <w:rsid w:val="00512FE0"/>
    <w:rsid w:val="0051520F"/>
    <w:rsid w:val="00517D41"/>
    <w:rsid w:val="00521B70"/>
    <w:rsid w:val="00525269"/>
    <w:rsid w:val="00532939"/>
    <w:rsid w:val="00536308"/>
    <w:rsid w:val="00542BD5"/>
    <w:rsid w:val="00543C9D"/>
    <w:rsid w:val="00550826"/>
    <w:rsid w:val="00553574"/>
    <w:rsid w:val="00553F48"/>
    <w:rsid w:val="00556FD4"/>
    <w:rsid w:val="00560747"/>
    <w:rsid w:val="00560DFB"/>
    <w:rsid w:val="00564657"/>
    <w:rsid w:val="005818B5"/>
    <w:rsid w:val="00581A6F"/>
    <w:rsid w:val="00582081"/>
    <w:rsid w:val="005840F7"/>
    <w:rsid w:val="00590F7A"/>
    <w:rsid w:val="005950DD"/>
    <w:rsid w:val="00597514"/>
    <w:rsid w:val="005B236C"/>
    <w:rsid w:val="005B5F0A"/>
    <w:rsid w:val="005B7888"/>
    <w:rsid w:val="005C10C3"/>
    <w:rsid w:val="005C195C"/>
    <w:rsid w:val="005C3BD5"/>
    <w:rsid w:val="005C5CB4"/>
    <w:rsid w:val="005D34DF"/>
    <w:rsid w:val="005D51EA"/>
    <w:rsid w:val="005D54C7"/>
    <w:rsid w:val="005D76BE"/>
    <w:rsid w:val="005E1F47"/>
    <w:rsid w:val="005E4739"/>
    <w:rsid w:val="005E6768"/>
    <w:rsid w:val="005F1E92"/>
    <w:rsid w:val="005F7B4D"/>
    <w:rsid w:val="00604F91"/>
    <w:rsid w:val="00607B18"/>
    <w:rsid w:val="00612E58"/>
    <w:rsid w:val="006146C0"/>
    <w:rsid w:val="00623DE4"/>
    <w:rsid w:val="00623E0A"/>
    <w:rsid w:val="00624C87"/>
    <w:rsid w:val="0062521F"/>
    <w:rsid w:val="00626DEC"/>
    <w:rsid w:val="00627A74"/>
    <w:rsid w:val="00630E5D"/>
    <w:rsid w:val="00634733"/>
    <w:rsid w:val="00635439"/>
    <w:rsid w:val="00636344"/>
    <w:rsid w:val="00637F02"/>
    <w:rsid w:val="00640663"/>
    <w:rsid w:val="00642FFD"/>
    <w:rsid w:val="00643766"/>
    <w:rsid w:val="00643EEC"/>
    <w:rsid w:val="006500AC"/>
    <w:rsid w:val="00650F41"/>
    <w:rsid w:val="00651398"/>
    <w:rsid w:val="00651E01"/>
    <w:rsid w:val="00652BF5"/>
    <w:rsid w:val="00657880"/>
    <w:rsid w:val="00657E66"/>
    <w:rsid w:val="00657FE5"/>
    <w:rsid w:val="00660286"/>
    <w:rsid w:val="006613A1"/>
    <w:rsid w:val="00661E60"/>
    <w:rsid w:val="00662EF0"/>
    <w:rsid w:val="00664ED2"/>
    <w:rsid w:val="006705DD"/>
    <w:rsid w:val="0067238C"/>
    <w:rsid w:val="00673CAE"/>
    <w:rsid w:val="006747C9"/>
    <w:rsid w:val="00675A89"/>
    <w:rsid w:val="00676D85"/>
    <w:rsid w:val="006831F2"/>
    <w:rsid w:val="0069794E"/>
    <w:rsid w:val="006A1043"/>
    <w:rsid w:val="006A2DE3"/>
    <w:rsid w:val="006A2F87"/>
    <w:rsid w:val="006A75C1"/>
    <w:rsid w:val="006B0A77"/>
    <w:rsid w:val="006B3640"/>
    <w:rsid w:val="006B7BFF"/>
    <w:rsid w:val="006C1BA7"/>
    <w:rsid w:val="006C3697"/>
    <w:rsid w:val="006C706D"/>
    <w:rsid w:val="006D19B7"/>
    <w:rsid w:val="006D388F"/>
    <w:rsid w:val="006E2C53"/>
    <w:rsid w:val="006E4525"/>
    <w:rsid w:val="006E4DA9"/>
    <w:rsid w:val="006F3713"/>
    <w:rsid w:val="006F3A7F"/>
    <w:rsid w:val="006F748D"/>
    <w:rsid w:val="00705952"/>
    <w:rsid w:val="00705DEF"/>
    <w:rsid w:val="00710698"/>
    <w:rsid w:val="00711892"/>
    <w:rsid w:val="00714477"/>
    <w:rsid w:val="00720106"/>
    <w:rsid w:val="00722CF2"/>
    <w:rsid w:val="007246E7"/>
    <w:rsid w:val="00725CE4"/>
    <w:rsid w:val="0072689C"/>
    <w:rsid w:val="0072703A"/>
    <w:rsid w:val="00727408"/>
    <w:rsid w:val="00732010"/>
    <w:rsid w:val="007468EF"/>
    <w:rsid w:val="00754643"/>
    <w:rsid w:val="007570B5"/>
    <w:rsid w:val="0075726F"/>
    <w:rsid w:val="007637FA"/>
    <w:rsid w:val="007673F4"/>
    <w:rsid w:val="00767534"/>
    <w:rsid w:val="00773278"/>
    <w:rsid w:val="00777279"/>
    <w:rsid w:val="00777A4B"/>
    <w:rsid w:val="00781CF3"/>
    <w:rsid w:val="00782D9B"/>
    <w:rsid w:val="00783988"/>
    <w:rsid w:val="00784E36"/>
    <w:rsid w:val="00791967"/>
    <w:rsid w:val="00791E1F"/>
    <w:rsid w:val="00793523"/>
    <w:rsid w:val="0079453B"/>
    <w:rsid w:val="00795D7B"/>
    <w:rsid w:val="007A34B2"/>
    <w:rsid w:val="007A3F7C"/>
    <w:rsid w:val="007A50A1"/>
    <w:rsid w:val="007A66D7"/>
    <w:rsid w:val="007B22CB"/>
    <w:rsid w:val="007B3A7A"/>
    <w:rsid w:val="007B6428"/>
    <w:rsid w:val="007C19EA"/>
    <w:rsid w:val="007C3654"/>
    <w:rsid w:val="007C538D"/>
    <w:rsid w:val="007C799D"/>
    <w:rsid w:val="007D16ED"/>
    <w:rsid w:val="007D3146"/>
    <w:rsid w:val="007D7D32"/>
    <w:rsid w:val="007E0A86"/>
    <w:rsid w:val="007E39D4"/>
    <w:rsid w:val="007F053B"/>
    <w:rsid w:val="007F0F09"/>
    <w:rsid w:val="007F1E7D"/>
    <w:rsid w:val="007F2F37"/>
    <w:rsid w:val="007F3278"/>
    <w:rsid w:val="007F6187"/>
    <w:rsid w:val="007F6812"/>
    <w:rsid w:val="007F726E"/>
    <w:rsid w:val="008055B3"/>
    <w:rsid w:val="008078B6"/>
    <w:rsid w:val="0081119C"/>
    <w:rsid w:val="00813CC8"/>
    <w:rsid w:val="0081467A"/>
    <w:rsid w:val="00817A1E"/>
    <w:rsid w:val="00823666"/>
    <w:rsid w:val="008279E5"/>
    <w:rsid w:val="00830FDD"/>
    <w:rsid w:val="00831C8B"/>
    <w:rsid w:val="00831D69"/>
    <w:rsid w:val="00833286"/>
    <w:rsid w:val="00835B71"/>
    <w:rsid w:val="00835BD0"/>
    <w:rsid w:val="00837744"/>
    <w:rsid w:val="008402E8"/>
    <w:rsid w:val="00840C35"/>
    <w:rsid w:val="00841068"/>
    <w:rsid w:val="00853A44"/>
    <w:rsid w:val="008549E9"/>
    <w:rsid w:val="0085509F"/>
    <w:rsid w:val="00865746"/>
    <w:rsid w:val="00866311"/>
    <w:rsid w:val="00867C6A"/>
    <w:rsid w:val="00870964"/>
    <w:rsid w:val="008737A0"/>
    <w:rsid w:val="0088044F"/>
    <w:rsid w:val="00881579"/>
    <w:rsid w:val="008819E5"/>
    <w:rsid w:val="00881AE2"/>
    <w:rsid w:val="008826BB"/>
    <w:rsid w:val="00883CA8"/>
    <w:rsid w:val="00890F5D"/>
    <w:rsid w:val="00892D26"/>
    <w:rsid w:val="008A15A8"/>
    <w:rsid w:val="008A2197"/>
    <w:rsid w:val="008A2769"/>
    <w:rsid w:val="008A62BD"/>
    <w:rsid w:val="008A7123"/>
    <w:rsid w:val="008A7F9D"/>
    <w:rsid w:val="008B1393"/>
    <w:rsid w:val="008B578A"/>
    <w:rsid w:val="008C15CD"/>
    <w:rsid w:val="008C746F"/>
    <w:rsid w:val="008C7959"/>
    <w:rsid w:val="008D0FAE"/>
    <w:rsid w:val="008D6F8E"/>
    <w:rsid w:val="008E11B7"/>
    <w:rsid w:val="008E1427"/>
    <w:rsid w:val="008E15F7"/>
    <w:rsid w:val="008E1AFF"/>
    <w:rsid w:val="008F41C0"/>
    <w:rsid w:val="009008B1"/>
    <w:rsid w:val="0090759D"/>
    <w:rsid w:val="00916FC8"/>
    <w:rsid w:val="009201A6"/>
    <w:rsid w:val="0092498F"/>
    <w:rsid w:val="00925DDB"/>
    <w:rsid w:val="00927801"/>
    <w:rsid w:val="009279E1"/>
    <w:rsid w:val="00934D76"/>
    <w:rsid w:val="0094256A"/>
    <w:rsid w:val="00942F60"/>
    <w:rsid w:val="00943AF0"/>
    <w:rsid w:val="00946003"/>
    <w:rsid w:val="009472C4"/>
    <w:rsid w:val="00951B57"/>
    <w:rsid w:val="00955086"/>
    <w:rsid w:val="00955DB6"/>
    <w:rsid w:val="00955F13"/>
    <w:rsid w:val="00956E08"/>
    <w:rsid w:val="009619B8"/>
    <w:rsid w:val="009628A7"/>
    <w:rsid w:val="00962C9F"/>
    <w:rsid w:val="009633B4"/>
    <w:rsid w:val="00964C1A"/>
    <w:rsid w:val="0096564C"/>
    <w:rsid w:val="009672C5"/>
    <w:rsid w:val="00971726"/>
    <w:rsid w:val="0097385E"/>
    <w:rsid w:val="00974708"/>
    <w:rsid w:val="0097660F"/>
    <w:rsid w:val="0097699C"/>
    <w:rsid w:val="009805AF"/>
    <w:rsid w:val="009811C2"/>
    <w:rsid w:val="009812D9"/>
    <w:rsid w:val="0098357B"/>
    <w:rsid w:val="00983CF0"/>
    <w:rsid w:val="009845B2"/>
    <w:rsid w:val="009906E9"/>
    <w:rsid w:val="00991DC6"/>
    <w:rsid w:val="009928DF"/>
    <w:rsid w:val="00996DF0"/>
    <w:rsid w:val="009A062C"/>
    <w:rsid w:val="009A2441"/>
    <w:rsid w:val="009C00B8"/>
    <w:rsid w:val="009C4234"/>
    <w:rsid w:val="009C52EC"/>
    <w:rsid w:val="009C742F"/>
    <w:rsid w:val="009D0390"/>
    <w:rsid w:val="009D09F0"/>
    <w:rsid w:val="009D2063"/>
    <w:rsid w:val="009D2CDD"/>
    <w:rsid w:val="009D7898"/>
    <w:rsid w:val="009E2797"/>
    <w:rsid w:val="009E5690"/>
    <w:rsid w:val="009E7992"/>
    <w:rsid w:val="009F2576"/>
    <w:rsid w:val="009F3EA3"/>
    <w:rsid w:val="009F4A07"/>
    <w:rsid w:val="009F701B"/>
    <w:rsid w:val="009F78BB"/>
    <w:rsid w:val="00A01CA3"/>
    <w:rsid w:val="00A035B6"/>
    <w:rsid w:val="00A04588"/>
    <w:rsid w:val="00A1293B"/>
    <w:rsid w:val="00A17ACF"/>
    <w:rsid w:val="00A225A5"/>
    <w:rsid w:val="00A2502F"/>
    <w:rsid w:val="00A25DB5"/>
    <w:rsid w:val="00A273E1"/>
    <w:rsid w:val="00A32983"/>
    <w:rsid w:val="00A3367B"/>
    <w:rsid w:val="00A34077"/>
    <w:rsid w:val="00A36D0D"/>
    <w:rsid w:val="00A37E45"/>
    <w:rsid w:val="00A45001"/>
    <w:rsid w:val="00A4703A"/>
    <w:rsid w:val="00A519C6"/>
    <w:rsid w:val="00A526B2"/>
    <w:rsid w:val="00A65C68"/>
    <w:rsid w:val="00A71CCB"/>
    <w:rsid w:val="00A72C2A"/>
    <w:rsid w:val="00A730EC"/>
    <w:rsid w:val="00A842D1"/>
    <w:rsid w:val="00A85A73"/>
    <w:rsid w:val="00A925F7"/>
    <w:rsid w:val="00A92BF7"/>
    <w:rsid w:val="00A93035"/>
    <w:rsid w:val="00A960F6"/>
    <w:rsid w:val="00AA017F"/>
    <w:rsid w:val="00AA035C"/>
    <w:rsid w:val="00AA1B4E"/>
    <w:rsid w:val="00AA1CA2"/>
    <w:rsid w:val="00AA2B21"/>
    <w:rsid w:val="00AA5C9E"/>
    <w:rsid w:val="00AC2368"/>
    <w:rsid w:val="00AC2823"/>
    <w:rsid w:val="00AC2C30"/>
    <w:rsid w:val="00AC5CF1"/>
    <w:rsid w:val="00AE0FC4"/>
    <w:rsid w:val="00AE2366"/>
    <w:rsid w:val="00AE7BFE"/>
    <w:rsid w:val="00AF33D8"/>
    <w:rsid w:val="00B025B3"/>
    <w:rsid w:val="00B037C7"/>
    <w:rsid w:val="00B05F76"/>
    <w:rsid w:val="00B0627F"/>
    <w:rsid w:val="00B10D2A"/>
    <w:rsid w:val="00B1276F"/>
    <w:rsid w:val="00B302D8"/>
    <w:rsid w:val="00B34FAC"/>
    <w:rsid w:val="00B351AA"/>
    <w:rsid w:val="00B40C0B"/>
    <w:rsid w:val="00B4436F"/>
    <w:rsid w:val="00B4756A"/>
    <w:rsid w:val="00B5166A"/>
    <w:rsid w:val="00B52D28"/>
    <w:rsid w:val="00B56E43"/>
    <w:rsid w:val="00B571BD"/>
    <w:rsid w:val="00B627D7"/>
    <w:rsid w:val="00B63A89"/>
    <w:rsid w:val="00B63B03"/>
    <w:rsid w:val="00B664F3"/>
    <w:rsid w:val="00B732E6"/>
    <w:rsid w:val="00B74A1F"/>
    <w:rsid w:val="00B75B30"/>
    <w:rsid w:val="00B773AB"/>
    <w:rsid w:val="00B83D16"/>
    <w:rsid w:val="00B8462C"/>
    <w:rsid w:val="00B85EFA"/>
    <w:rsid w:val="00B906EA"/>
    <w:rsid w:val="00B90E25"/>
    <w:rsid w:val="00B9176E"/>
    <w:rsid w:val="00B94966"/>
    <w:rsid w:val="00B965BC"/>
    <w:rsid w:val="00BA0393"/>
    <w:rsid w:val="00BA130E"/>
    <w:rsid w:val="00BA4FFF"/>
    <w:rsid w:val="00BA537A"/>
    <w:rsid w:val="00BB0381"/>
    <w:rsid w:val="00BB4C3A"/>
    <w:rsid w:val="00BB4C4D"/>
    <w:rsid w:val="00BB719E"/>
    <w:rsid w:val="00BB7A1E"/>
    <w:rsid w:val="00BC4A33"/>
    <w:rsid w:val="00BC6F4A"/>
    <w:rsid w:val="00BD5CC2"/>
    <w:rsid w:val="00BE0448"/>
    <w:rsid w:val="00BE516D"/>
    <w:rsid w:val="00BE56BD"/>
    <w:rsid w:val="00BF0A5D"/>
    <w:rsid w:val="00BF1E63"/>
    <w:rsid w:val="00BF236F"/>
    <w:rsid w:val="00BF3A6B"/>
    <w:rsid w:val="00BF58AC"/>
    <w:rsid w:val="00C0020D"/>
    <w:rsid w:val="00C00374"/>
    <w:rsid w:val="00C00810"/>
    <w:rsid w:val="00C027F7"/>
    <w:rsid w:val="00C0599D"/>
    <w:rsid w:val="00C05BFC"/>
    <w:rsid w:val="00C065BC"/>
    <w:rsid w:val="00C136D5"/>
    <w:rsid w:val="00C14C20"/>
    <w:rsid w:val="00C167A9"/>
    <w:rsid w:val="00C173D1"/>
    <w:rsid w:val="00C21C8D"/>
    <w:rsid w:val="00C22203"/>
    <w:rsid w:val="00C35468"/>
    <w:rsid w:val="00C4025A"/>
    <w:rsid w:val="00C40752"/>
    <w:rsid w:val="00C45BAE"/>
    <w:rsid w:val="00C46BF8"/>
    <w:rsid w:val="00C47379"/>
    <w:rsid w:val="00C56335"/>
    <w:rsid w:val="00C56F1A"/>
    <w:rsid w:val="00C611D5"/>
    <w:rsid w:val="00C630F1"/>
    <w:rsid w:val="00C65886"/>
    <w:rsid w:val="00C668ED"/>
    <w:rsid w:val="00C67DCF"/>
    <w:rsid w:val="00C72BDD"/>
    <w:rsid w:val="00C73162"/>
    <w:rsid w:val="00C74FD8"/>
    <w:rsid w:val="00C77162"/>
    <w:rsid w:val="00C81487"/>
    <w:rsid w:val="00C8661A"/>
    <w:rsid w:val="00C87652"/>
    <w:rsid w:val="00C916C4"/>
    <w:rsid w:val="00C94A35"/>
    <w:rsid w:val="00C96354"/>
    <w:rsid w:val="00CA3A9E"/>
    <w:rsid w:val="00CA4F4B"/>
    <w:rsid w:val="00CA5471"/>
    <w:rsid w:val="00CA586F"/>
    <w:rsid w:val="00CA5E78"/>
    <w:rsid w:val="00CA77ED"/>
    <w:rsid w:val="00CB400C"/>
    <w:rsid w:val="00CB4134"/>
    <w:rsid w:val="00CC2026"/>
    <w:rsid w:val="00CC2ED0"/>
    <w:rsid w:val="00CC3EF7"/>
    <w:rsid w:val="00CC3F58"/>
    <w:rsid w:val="00CC5DF3"/>
    <w:rsid w:val="00CC6FFA"/>
    <w:rsid w:val="00CD098F"/>
    <w:rsid w:val="00CD24EE"/>
    <w:rsid w:val="00CD314B"/>
    <w:rsid w:val="00CD3EE9"/>
    <w:rsid w:val="00CD40D3"/>
    <w:rsid w:val="00CD5EB3"/>
    <w:rsid w:val="00CE3F7E"/>
    <w:rsid w:val="00CE556A"/>
    <w:rsid w:val="00CE7030"/>
    <w:rsid w:val="00CF2C31"/>
    <w:rsid w:val="00CF30B5"/>
    <w:rsid w:val="00CF51D5"/>
    <w:rsid w:val="00D01BE3"/>
    <w:rsid w:val="00D0272B"/>
    <w:rsid w:val="00D0402D"/>
    <w:rsid w:val="00D06271"/>
    <w:rsid w:val="00D10507"/>
    <w:rsid w:val="00D1237B"/>
    <w:rsid w:val="00D12CB3"/>
    <w:rsid w:val="00D14D9F"/>
    <w:rsid w:val="00D1671D"/>
    <w:rsid w:val="00D20F35"/>
    <w:rsid w:val="00D22FBD"/>
    <w:rsid w:val="00D32F17"/>
    <w:rsid w:val="00D36EFE"/>
    <w:rsid w:val="00D377DA"/>
    <w:rsid w:val="00D421B8"/>
    <w:rsid w:val="00D42F34"/>
    <w:rsid w:val="00D4364B"/>
    <w:rsid w:val="00D45346"/>
    <w:rsid w:val="00D453DF"/>
    <w:rsid w:val="00D45961"/>
    <w:rsid w:val="00D47B44"/>
    <w:rsid w:val="00D615B2"/>
    <w:rsid w:val="00D633C1"/>
    <w:rsid w:val="00D64F20"/>
    <w:rsid w:val="00D65F58"/>
    <w:rsid w:val="00D66653"/>
    <w:rsid w:val="00D66874"/>
    <w:rsid w:val="00D70F75"/>
    <w:rsid w:val="00D7108B"/>
    <w:rsid w:val="00D7285B"/>
    <w:rsid w:val="00D7730C"/>
    <w:rsid w:val="00D77337"/>
    <w:rsid w:val="00D802B7"/>
    <w:rsid w:val="00D80BD3"/>
    <w:rsid w:val="00D8433B"/>
    <w:rsid w:val="00D87646"/>
    <w:rsid w:val="00D965F3"/>
    <w:rsid w:val="00DA2C49"/>
    <w:rsid w:val="00DA349F"/>
    <w:rsid w:val="00DA7420"/>
    <w:rsid w:val="00DA7CB1"/>
    <w:rsid w:val="00DB2114"/>
    <w:rsid w:val="00DB21C4"/>
    <w:rsid w:val="00DB3DC0"/>
    <w:rsid w:val="00DB6684"/>
    <w:rsid w:val="00DC31CD"/>
    <w:rsid w:val="00DC4725"/>
    <w:rsid w:val="00DD0B35"/>
    <w:rsid w:val="00DD10A2"/>
    <w:rsid w:val="00DD18F0"/>
    <w:rsid w:val="00DD1D0E"/>
    <w:rsid w:val="00DD59C7"/>
    <w:rsid w:val="00DD7002"/>
    <w:rsid w:val="00DE0950"/>
    <w:rsid w:val="00DE1836"/>
    <w:rsid w:val="00DE4A8B"/>
    <w:rsid w:val="00DE4DC6"/>
    <w:rsid w:val="00DE6F2C"/>
    <w:rsid w:val="00DE7703"/>
    <w:rsid w:val="00DF15A6"/>
    <w:rsid w:val="00DF640F"/>
    <w:rsid w:val="00E12867"/>
    <w:rsid w:val="00E1584B"/>
    <w:rsid w:val="00E15BB7"/>
    <w:rsid w:val="00E17541"/>
    <w:rsid w:val="00E252BF"/>
    <w:rsid w:val="00E270FF"/>
    <w:rsid w:val="00E2797A"/>
    <w:rsid w:val="00E31B10"/>
    <w:rsid w:val="00E31FA5"/>
    <w:rsid w:val="00E331EB"/>
    <w:rsid w:val="00E33F02"/>
    <w:rsid w:val="00E44079"/>
    <w:rsid w:val="00E50F60"/>
    <w:rsid w:val="00E54496"/>
    <w:rsid w:val="00E54AB4"/>
    <w:rsid w:val="00E56A3E"/>
    <w:rsid w:val="00E5731F"/>
    <w:rsid w:val="00E57A5F"/>
    <w:rsid w:val="00E57C10"/>
    <w:rsid w:val="00E80175"/>
    <w:rsid w:val="00E825DC"/>
    <w:rsid w:val="00E83516"/>
    <w:rsid w:val="00E85DB3"/>
    <w:rsid w:val="00E86539"/>
    <w:rsid w:val="00E867E0"/>
    <w:rsid w:val="00E901F9"/>
    <w:rsid w:val="00E93270"/>
    <w:rsid w:val="00E972AF"/>
    <w:rsid w:val="00EA022E"/>
    <w:rsid w:val="00EA170F"/>
    <w:rsid w:val="00EA451D"/>
    <w:rsid w:val="00EA63EB"/>
    <w:rsid w:val="00EB031A"/>
    <w:rsid w:val="00EB1D83"/>
    <w:rsid w:val="00EB1FC7"/>
    <w:rsid w:val="00EB2697"/>
    <w:rsid w:val="00EB3476"/>
    <w:rsid w:val="00EB424F"/>
    <w:rsid w:val="00EB6BD7"/>
    <w:rsid w:val="00EC2B81"/>
    <w:rsid w:val="00EC2C4C"/>
    <w:rsid w:val="00EC4714"/>
    <w:rsid w:val="00EC626C"/>
    <w:rsid w:val="00EC6A9F"/>
    <w:rsid w:val="00ED1C1B"/>
    <w:rsid w:val="00ED2876"/>
    <w:rsid w:val="00EE0208"/>
    <w:rsid w:val="00EE1EFC"/>
    <w:rsid w:val="00EE2078"/>
    <w:rsid w:val="00EE2E7A"/>
    <w:rsid w:val="00EE3902"/>
    <w:rsid w:val="00EE51FA"/>
    <w:rsid w:val="00EE5A08"/>
    <w:rsid w:val="00EE731B"/>
    <w:rsid w:val="00EF2CDF"/>
    <w:rsid w:val="00EF35AF"/>
    <w:rsid w:val="00EF6BF8"/>
    <w:rsid w:val="00F03460"/>
    <w:rsid w:val="00F0536E"/>
    <w:rsid w:val="00F0704A"/>
    <w:rsid w:val="00F10398"/>
    <w:rsid w:val="00F11A93"/>
    <w:rsid w:val="00F149BA"/>
    <w:rsid w:val="00F15B01"/>
    <w:rsid w:val="00F15C85"/>
    <w:rsid w:val="00F17EE3"/>
    <w:rsid w:val="00F23124"/>
    <w:rsid w:val="00F23318"/>
    <w:rsid w:val="00F26445"/>
    <w:rsid w:val="00F31B60"/>
    <w:rsid w:val="00F31F6F"/>
    <w:rsid w:val="00F36170"/>
    <w:rsid w:val="00F379FF"/>
    <w:rsid w:val="00F42B94"/>
    <w:rsid w:val="00F43942"/>
    <w:rsid w:val="00F449E3"/>
    <w:rsid w:val="00F45B8D"/>
    <w:rsid w:val="00F4715B"/>
    <w:rsid w:val="00F50010"/>
    <w:rsid w:val="00F53751"/>
    <w:rsid w:val="00F54805"/>
    <w:rsid w:val="00F56A39"/>
    <w:rsid w:val="00F64373"/>
    <w:rsid w:val="00F65A97"/>
    <w:rsid w:val="00F72286"/>
    <w:rsid w:val="00F72B59"/>
    <w:rsid w:val="00F73A72"/>
    <w:rsid w:val="00F741A1"/>
    <w:rsid w:val="00F7675D"/>
    <w:rsid w:val="00F8437D"/>
    <w:rsid w:val="00F855F3"/>
    <w:rsid w:val="00F87BE1"/>
    <w:rsid w:val="00F92DA2"/>
    <w:rsid w:val="00F96DDB"/>
    <w:rsid w:val="00F96EEB"/>
    <w:rsid w:val="00FA0DD1"/>
    <w:rsid w:val="00FA30B3"/>
    <w:rsid w:val="00FA64EA"/>
    <w:rsid w:val="00FA6DD5"/>
    <w:rsid w:val="00FB0411"/>
    <w:rsid w:val="00FB1758"/>
    <w:rsid w:val="00FB467C"/>
    <w:rsid w:val="00FC0D0D"/>
    <w:rsid w:val="00FC40E5"/>
    <w:rsid w:val="00FC6E3D"/>
    <w:rsid w:val="00FD0822"/>
    <w:rsid w:val="00FD3AB3"/>
    <w:rsid w:val="00FD4721"/>
    <w:rsid w:val="00FE0B96"/>
    <w:rsid w:val="00FE322D"/>
    <w:rsid w:val="00FF3423"/>
    <w:rsid w:val="00FF5447"/>
    <w:rsid w:val="03DCB5C7"/>
    <w:rsid w:val="0AB35ED0"/>
    <w:rsid w:val="0E17F39B"/>
    <w:rsid w:val="1A4CE7B0"/>
    <w:rsid w:val="253FE9C0"/>
    <w:rsid w:val="3264D1B7"/>
    <w:rsid w:val="3AEA2C7F"/>
    <w:rsid w:val="3DE2A6B5"/>
    <w:rsid w:val="3FA608DC"/>
    <w:rsid w:val="4D39DA90"/>
    <w:rsid w:val="529898DD"/>
    <w:rsid w:val="529F3D0E"/>
    <w:rsid w:val="5F89011E"/>
    <w:rsid w:val="6124D17F"/>
    <w:rsid w:val="62F42295"/>
    <w:rsid w:val="69DFDE58"/>
    <w:rsid w:val="6A3A70D4"/>
    <w:rsid w:val="7410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7323B"/>
  <w15:docId w15:val="{058F037D-B572-4876-842C-D17610FD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27C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2C27C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rsid w:val="002C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C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035C"/>
  </w:style>
  <w:style w:type="paragraph" w:styleId="Footer">
    <w:name w:val="footer"/>
    <w:basedOn w:val="Normal"/>
    <w:link w:val="Foot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035C"/>
  </w:style>
  <w:style w:type="paragraph" w:styleId="BalloonText">
    <w:name w:val="Balloon Text"/>
    <w:basedOn w:val="Normal"/>
    <w:link w:val="BalloonTextChar"/>
    <w:uiPriority w:val="99"/>
    <w:semiHidden/>
    <w:unhideWhenUsed/>
    <w:rsid w:val="00AA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C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1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1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20778-749F-4202-9C4F-82B1BCE7A9BC}"/>
</file>

<file path=customXml/itemProps2.xml><?xml version="1.0" encoding="utf-8"?>
<ds:datastoreItem xmlns:ds="http://schemas.openxmlformats.org/officeDocument/2006/customXml" ds:itemID="{8303FC15-AD0C-4A61-A1BF-12C1076A3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669F4-B7AE-4439-A32F-6BCFF2E57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288F5-8FB9-49E5-9893-D1DDFF1AB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ialsm</dc:creator>
  <cp:keywords/>
  <cp:lastModifiedBy>Scott, Wendy (Childrens Services)</cp:lastModifiedBy>
  <cp:revision>25</cp:revision>
  <cp:lastPrinted>2022-06-07T05:32:00Z</cp:lastPrinted>
  <dcterms:created xsi:type="dcterms:W3CDTF">2023-06-15T18:14:00Z</dcterms:created>
  <dcterms:modified xsi:type="dcterms:W3CDTF">2023-07-27T14:1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